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0E" w:rsidRDefault="001C5DCA" w:rsidP="001C5DCA">
      <w:pPr>
        <w:spacing w:line="440" w:lineRule="exact"/>
        <w:jc w:val="lef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6E240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CE082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0年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「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孝家庭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系列活動」尋找愛家記憶</w:t>
      </w:r>
      <w:r>
        <w:rPr>
          <w:rFonts w:ascii="標楷體" w:eastAsia="標楷體" w:hAnsi="標楷體" w:hint="eastAsia"/>
          <w:b/>
          <w:sz w:val="32"/>
          <w:szCs w:val="32"/>
        </w:rPr>
        <w:t>感恩創意</w:t>
      </w:r>
    </w:p>
    <w:p w:rsidR="001C5DCA" w:rsidRDefault="006E240E" w:rsidP="001C5DCA">
      <w:pPr>
        <w:spacing w:line="440" w:lineRule="exact"/>
        <w:jc w:val="lef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  <w:r w:rsidR="00CE082F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C5DCA">
        <w:rPr>
          <w:rFonts w:ascii="標楷體" w:eastAsia="標楷體" w:hAnsi="標楷體" w:hint="eastAsia"/>
          <w:b/>
          <w:sz w:val="32"/>
          <w:szCs w:val="32"/>
        </w:rPr>
        <w:t>比賽簡章</w:t>
      </w:r>
    </w:p>
    <w:p w:rsidR="001C5DCA" w:rsidRDefault="001C5DCA" w:rsidP="001C5DCA">
      <w:pPr>
        <w:ind w:left="640" w:right="-7" w:hangingChars="200" w:hanging="640"/>
        <w:jc w:val="lef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>
        <w:rPr>
          <w:rFonts w:ascii="標楷體" w:eastAsia="標楷體" w:hAnsi="標楷體" w:hint="eastAsia"/>
          <w:b/>
          <w:sz w:val="32"/>
          <w:szCs w:val="32"/>
        </w:rPr>
        <w:t>比賽主旨</w:t>
      </w:r>
      <w:r>
        <w:rPr>
          <w:rFonts w:ascii="標楷體" w:eastAsia="標楷體" w:hAnsi="標楷體" w:hint="eastAsia"/>
          <w:sz w:val="32"/>
          <w:szCs w:val="32"/>
        </w:rPr>
        <w:t>：本創意比賽主要以配合教育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五月慈孝家庭</w:t>
      </w:r>
      <w:proofErr w:type="gramEnd"/>
      <w:r>
        <w:rPr>
          <w:rFonts w:ascii="標楷體" w:eastAsia="標楷體" w:hAnsi="標楷體" w:hint="eastAsia"/>
          <w:sz w:val="32"/>
          <w:szCs w:val="32"/>
        </w:rPr>
        <w:t>宣導，特別強調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「</w:t>
      </w:r>
      <w:proofErr w:type="gramStart"/>
      <w:r>
        <w:rPr>
          <w:rFonts w:ascii="標楷體" w:eastAsia="標楷體" w:hAnsi="標楷體" w:hint="eastAsia"/>
          <w:bCs/>
          <w:color w:val="000000"/>
          <w:sz w:val="32"/>
          <w:szCs w:val="32"/>
        </w:rPr>
        <w:t>慈孝在</w:t>
      </w:r>
      <w:proofErr w:type="gramEnd"/>
      <w:r>
        <w:rPr>
          <w:rFonts w:ascii="標楷體" w:eastAsia="標楷體" w:hAnsi="標楷體" w:hint="eastAsia"/>
          <w:bCs/>
          <w:color w:val="000000"/>
          <w:sz w:val="32"/>
          <w:szCs w:val="32"/>
        </w:rPr>
        <w:t>我家」-尋找愛家記憶主題</w:t>
      </w:r>
      <w:r>
        <w:rPr>
          <w:rFonts w:ascii="標楷體" w:eastAsia="標楷體" w:hAnsi="標楷體" w:hint="eastAsia"/>
          <w:sz w:val="32"/>
          <w:szCs w:val="32"/>
        </w:rPr>
        <w:t>設計，希望推廣及表揚家庭孝親感恩美德。讓家庭成員在溫馨五月有良好親子互動，以孝傳家，讓社會充滿愛與家庭幸福和樂。</w:t>
      </w:r>
    </w:p>
    <w:p w:rsidR="001C5DCA" w:rsidRDefault="001C5DCA" w:rsidP="001C5DCA">
      <w:pPr>
        <w:ind w:left="1560" w:right="-7" w:hanging="156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二、指導機關：教育部   </w:t>
      </w:r>
    </w:p>
    <w:p w:rsidR="001C5DCA" w:rsidRDefault="001C5DCA" w:rsidP="001C5DCA">
      <w:pPr>
        <w:ind w:leftChars="100" w:left="240" w:firstLineChars="100" w:firstLine="32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主辦機關：花蓮縣政府  </w:t>
      </w:r>
    </w:p>
    <w:p w:rsidR="001C5DCA" w:rsidRDefault="001C5DCA" w:rsidP="001C5DCA">
      <w:pPr>
        <w:ind w:leftChars="100" w:left="240" w:firstLineChars="100" w:firstLine="32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承辦單位：花蓮縣家庭教育中心</w:t>
      </w:r>
    </w:p>
    <w:p w:rsidR="001C5DCA" w:rsidRDefault="001C5DCA" w:rsidP="001C5DCA">
      <w:pPr>
        <w:spacing w:line="500" w:lineRule="exact"/>
        <w:ind w:left="1560" w:right="-6" w:hanging="156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>
        <w:rPr>
          <w:rFonts w:ascii="標楷體" w:eastAsia="標楷體" w:hAnsi="標楷體" w:hint="eastAsia"/>
          <w:b/>
          <w:sz w:val="32"/>
          <w:szCs w:val="32"/>
        </w:rPr>
        <w:t>比賽對象</w:t>
      </w:r>
      <w:r>
        <w:rPr>
          <w:rFonts w:ascii="標楷體" w:eastAsia="標楷體" w:hAnsi="標楷體" w:hint="eastAsia"/>
          <w:sz w:val="32"/>
          <w:szCs w:val="32"/>
        </w:rPr>
        <w:t>：花蓮縣公私立國中、國小、幼兒園學生為主。</w:t>
      </w:r>
    </w:p>
    <w:p w:rsidR="001C5DCA" w:rsidRDefault="001C5DCA" w:rsidP="001C5DCA">
      <w:pPr>
        <w:spacing w:line="500" w:lineRule="exact"/>
        <w:ind w:left="1560" w:right="-6" w:hanging="156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收件</w:t>
      </w:r>
      <w:r>
        <w:rPr>
          <w:rFonts w:ascii="標楷體" w:eastAsia="標楷體" w:hAnsi="標楷體" w:hint="eastAsia"/>
          <w:b/>
          <w:sz w:val="32"/>
          <w:szCs w:val="32"/>
        </w:rPr>
        <w:t>日期</w:t>
      </w:r>
      <w:r>
        <w:rPr>
          <w:rFonts w:ascii="標楷體" w:eastAsia="標楷體" w:hAnsi="標楷體" w:hint="eastAsia"/>
          <w:sz w:val="32"/>
          <w:szCs w:val="32"/>
        </w:rPr>
        <w:t>：110年即日起至5月31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止</w:t>
      </w:r>
      <w:proofErr w:type="gramEnd"/>
    </w:p>
    <w:p w:rsidR="001C5DCA" w:rsidRDefault="001C5DCA" w:rsidP="001C5DCA">
      <w:pPr>
        <w:spacing w:line="500" w:lineRule="exact"/>
        <w:ind w:left="1560" w:right="-6" w:hanging="156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>
        <w:rPr>
          <w:rFonts w:ascii="標楷體" w:eastAsia="標楷體" w:hAnsi="標楷體" w:hint="eastAsia"/>
          <w:b/>
          <w:sz w:val="32"/>
          <w:szCs w:val="32"/>
        </w:rPr>
        <w:t>審查日期</w:t>
      </w:r>
      <w:r>
        <w:rPr>
          <w:rFonts w:ascii="標楷體" w:eastAsia="標楷體" w:hAnsi="標楷體" w:hint="eastAsia"/>
          <w:sz w:val="32"/>
          <w:szCs w:val="32"/>
        </w:rPr>
        <w:t>：110年06月03日</w:t>
      </w:r>
    </w:p>
    <w:p w:rsidR="001C5DCA" w:rsidRDefault="001C5DCA" w:rsidP="001C5DCA">
      <w:pPr>
        <w:spacing w:line="500" w:lineRule="exact"/>
        <w:ind w:left="1560" w:right="-6" w:hanging="156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>
        <w:rPr>
          <w:rFonts w:ascii="標楷體" w:eastAsia="標楷體" w:hAnsi="標楷體" w:hint="eastAsia"/>
          <w:b/>
          <w:sz w:val="32"/>
          <w:szCs w:val="32"/>
        </w:rPr>
        <w:t>得獎公布</w:t>
      </w:r>
      <w:r>
        <w:rPr>
          <w:rFonts w:ascii="標楷體" w:eastAsia="標楷體" w:hAnsi="標楷體" w:hint="eastAsia"/>
          <w:sz w:val="32"/>
          <w:szCs w:val="32"/>
        </w:rPr>
        <w:t>：110年06月07日</w:t>
      </w:r>
    </w:p>
    <w:p w:rsidR="001C5DCA" w:rsidRDefault="001C5DCA" w:rsidP="001C5DCA">
      <w:pPr>
        <w:spacing w:line="500" w:lineRule="exact"/>
        <w:ind w:left="1560" w:right="-6" w:hanging="156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>
        <w:rPr>
          <w:rFonts w:ascii="標楷體" w:eastAsia="標楷體" w:hAnsi="標楷體" w:hint="eastAsia"/>
          <w:b/>
          <w:sz w:val="32"/>
          <w:szCs w:val="32"/>
        </w:rPr>
        <w:t>領獎日期</w:t>
      </w:r>
      <w:r>
        <w:rPr>
          <w:rFonts w:ascii="標楷體" w:eastAsia="標楷體" w:hAnsi="標楷體" w:hint="eastAsia"/>
          <w:sz w:val="32"/>
          <w:szCs w:val="32"/>
        </w:rPr>
        <w:t>：110年07月03日上午</w:t>
      </w:r>
      <w:r w:rsidR="006E240E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 xml:space="preserve">:00-12:00               </w:t>
      </w:r>
    </w:p>
    <w:p w:rsidR="001C5DCA" w:rsidRDefault="001C5DCA" w:rsidP="001C5DCA">
      <w:pPr>
        <w:numPr>
          <w:ilvl w:val="0"/>
          <w:numId w:val="1"/>
        </w:numPr>
        <w:spacing w:line="500" w:lineRule="exact"/>
        <w:ind w:right="-6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領獎地點</w:t>
      </w:r>
      <w:r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福容大飯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1C5DCA" w:rsidRDefault="001C5DCA" w:rsidP="001C5DCA">
      <w:pPr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、比賽項目及方式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C116D1" w:rsidRDefault="001C5DCA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（一）</w:t>
      </w:r>
      <w:r>
        <w:rPr>
          <w:rFonts w:ascii="標楷體" w:eastAsia="標楷體" w:hAnsi="標楷體" w:hint="eastAsia"/>
          <w:b/>
          <w:sz w:val="32"/>
          <w:szCs w:val="32"/>
        </w:rPr>
        <w:t>創意彩繪</w:t>
      </w:r>
      <w:r>
        <w:rPr>
          <w:rFonts w:ascii="標楷體" w:eastAsia="標楷體" w:hAnsi="標楷體" w:hint="eastAsia"/>
          <w:sz w:val="32"/>
          <w:szCs w:val="32"/>
        </w:rPr>
        <w:t>：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慈孝臉譜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」活動對象為國小低年級及幼兒園，</w:t>
      </w:r>
    </w:p>
    <w:p w:rsidR="001C5DCA" w:rsidRDefault="00C116D1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1C5DCA">
        <w:rPr>
          <w:rFonts w:ascii="標楷體" w:eastAsia="標楷體" w:hAnsi="標楷體" w:hint="eastAsia"/>
          <w:sz w:val="32"/>
          <w:szCs w:val="32"/>
        </w:rPr>
        <w:t>使用8開圖畫紙自備彩繪素材不拘。</w:t>
      </w:r>
    </w:p>
    <w:p w:rsidR="001C5DCA" w:rsidRPr="00C116D1" w:rsidRDefault="001C5DCA" w:rsidP="001C5DCA">
      <w:pPr>
        <w:pStyle w:val="a3"/>
        <w:widowControl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C116D1">
        <w:rPr>
          <w:rFonts w:ascii="標楷體" w:eastAsia="標楷體" w:hAnsi="標楷體" w:hint="eastAsia"/>
          <w:b/>
          <w:sz w:val="32"/>
          <w:szCs w:val="32"/>
        </w:rPr>
        <w:t>創意卡片「</w:t>
      </w:r>
      <w:proofErr w:type="gramStart"/>
      <w:r w:rsidRPr="00C116D1">
        <w:rPr>
          <w:rFonts w:ascii="標楷體" w:eastAsia="標楷體" w:hAnsi="標楷體" w:hint="eastAsia"/>
          <w:b/>
          <w:sz w:val="32"/>
          <w:szCs w:val="32"/>
        </w:rPr>
        <w:t>慈孝臉譜</w:t>
      </w:r>
      <w:proofErr w:type="gramEnd"/>
      <w:r w:rsidRPr="00C116D1">
        <w:rPr>
          <w:rFonts w:ascii="標楷體" w:eastAsia="標楷體" w:hAnsi="標楷體" w:hint="eastAsia"/>
          <w:b/>
          <w:sz w:val="32"/>
          <w:szCs w:val="32"/>
        </w:rPr>
        <w:t>」</w:t>
      </w:r>
      <w:r w:rsidRPr="00C116D1">
        <w:rPr>
          <w:rFonts w:ascii="標楷體" w:eastAsia="標楷體" w:hAnsi="標楷體" w:hint="eastAsia"/>
          <w:sz w:val="32"/>
          <w:szCs w:val="32"/>
        </w:rPr>
        <w:t>：活動對象為國小中年級，卡片素材自備。</w:t>
      </w:r>
    </w:p>
    <w:p w:rsidR="00C116D1" w:rsidRDefault="001C5DCA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創意卡片設計之材質不拘，卡片設計尺寸展開後為不大於</w:t>
      </w:r>
    </w:p>
    <w:p w:rsidR="00C116D1" w:rsidRDefault="00C116D1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1C5DCA">
        <w:rPr>
          <w:rFonts w:ascii="標楷體" w:eastAsia="標楷體" w:hAnsi="標楷體" w:hint="eastAsia"/>
          <w:sz w:val="32"/>
          <w:szCs w:val="32"/>
        </w:rPr>
        <w:t>A4(</w:t>
      </w:r>
      <w:smartTag w:uri="urn:schemas-microsoft-com:office:smarttags" w:element="chmetcnv">
        <w:smartTagPr>
          <w:attr w:name="UnitName" w:val="m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="001C5DCA">
          <w:rPr>
            <w:rFonts w:ascii="標楷體" w:eastAsia="標楷體" w:hAnsi="標楷體" w:hint="eastAsia"/>
            <w:sz w:val="32"/>
            <w:szCs w:val="32"/>
          </w:rPr>
          <w:t>210m</w:t>
        </w:r>
      </w:smartTag>
      <w:r w:rsidR="001C5DCA">
        <w:rPr>
          <w:rFonts w:ascii="標楷體" w:eastAsia="標楷體" w:hAnsi="標楷體" w:hint="eastAsia"/>
          <w:sz w:val="32"/>
          <w:szCs w:val="32"/>
        </w:rPr>
        <w:t>mX</w:t>
      </w:r>
      <w:smartTag w:uri="urn:schemas-microsoft-com:office:smarttags" w:element="chmetcnv">
        <w:smartTagPr>
          <w:attr w:name="UnitName" w:val="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="001C5DCA">
          <w:rPr>
            <w:rFonts w:ascii="標楷體" w:eastAsia="標楷體" w:hAnsi="標楷體" w:hint="eastAsia"/>
            <w:sz w:val="32"/>
            <w:szCs w:val="32"/>
          </w:rPr>
          <w:t>297m</w:t>
        </w:r>
      </w:smartTag>
      <w:r w:rsidR="001C5DCA">
        <w:rPr>
          <w:rFonts w:ascii="標楷體" w:eastAsia="標楷體" w:hAnsi="標楷體" w:hint="eastAsia"/>
          <w:sz w:val="32"/>
          <w:szCs w:val="32"/>
        </w:rPr>
        <w:t>m)為主，最小尺寸不可小於100mm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="001C5DCA">
          <w:rPr>
            <w:rFonts w:ascii="標楷體" w:eastAsia="標楷體" w:hAnsi="標楷體" w:hint="eastAsia"/>
            <w:sz w:val="32"/>
            <w:szCs w:val="32"/>
          </w:rPr>
          <w:t>150m</w:t>
        </w:r>
      </w:smartTag>
      <w:r w:rsidR="001C5DCA">
        <w:rPr>
          <w:rFonts w:ascii="標楷體" w:eastAsia="標楷體" w:hAnsi="標楷體" w:hint="eastAsia"/>
          <w:sz w:val="32"/>
          <w:szCs w:val="32"/>
        </w:rPr>
        <w:t>m；</w:t>
      </w:r>
    </w:p>
    <w:p w:rsidR="00C116D1" w:rsidRDefault="00C116D1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1C5DCA">
        <w:rPr>
          <w:rFonts w:ascii="標楷體" w:eastAsia="標楷體" w:hAnsi="標楷體" w:hint="eastAsia"/>
          <w:sz w:val="32"/>
          <w:szCs w:val="32"/>
        </w:rPr>
        <w:t>卡片</w:t>
      </w:r>
      <w:proofErr w:type="gramStart"/>
      <w:r w:rsidR="001C5DCA">
        <w:rPr>
          <w:rFonts w:ascii="標楷體" w:eastAsia="標楷體" w:hAnsi="標楷體" w:hint="eastAsia"/>
          <w:sz w:val="32"/>
          <w:szCs w:val="32"/>
        </w:rPr>
        <w:t>之折法不拘</w:t>
      </w:r>
      <w:proofErr w:type="gramEnd"/>
      <w:r w:rsidR="001C5DCA">
        <w:rPr>
          <w:rFonts w:ascii="標楷體" w:eastAsia="標楷體" w:hAnsi="標楷體" w:hint="eastAsia"/>
          <w:sz w:val="32"/>
          <w:szCs w:val="32"/>
        </w:rPr>
        <w:t>；文字排列方式不拘；有無設計卡片封套</w:t>
      </w:r>
    </w:p>
    <w:p w:rsidR="001C5DCA" w:rsidRDefault="00C116D1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1C5DCA">
        <w:rPr>
          <w:rFonts w:ascii="標楷體" w:eastAsia="標楷體" w:hAnsi="標楷體" w:hint="eastAsia"/>
          <w:sz w:val="32"/>
          <w:szCs w:val="32"/>
        </w:rPr>
        <w:t>皆可。</w:t>
      </w:r>
    </w:p>
    <w:p w:rsidR="001C5DCA" w:rsidRDefault="001C5DCA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（三）</w:t>
      </w:r>
      <w:r>
        <w:rPr>
          <w:rFonts w:ascii="標楷體" w:eastAsia="標楷體" w:hAnsi="標楷體" w:hint="eastAsia"/>
          <w:b/>
          <w:sz w:val="32"/>
          <w:szCs w:val="32"/>
        </w:rPr>
        <w:t>「家規、家訓」書法呈現</w:t>
      </w:r>
      <w:r>
        <w:rPr>
          <w:rFonts w:ascii="標楷體" w:eastAsia="標楷體" w:hAnsi="標楷體" w:hint="eastAsia"/>
          <w:sz w:val="32"/>
          <w:szCs w:val="32"/>
        </w:rPr>
        <w:t>：對象國小高年級及國中組各三名。</w:t>
      </w:r>
    </w:p>
    <w:p w:rsidR="00C116D1" w:rsidRDefault="001C5DCA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color w:val="333333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「家規、家訓」書法呈現紙張自備大小為</w:t>
      </w:r>
      <w:r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手工宣紙四開（約</w:t>
      </w:r>
    </w:p>
    <w:p w:rsidR="00C116D1" w:rsidRDefault="00C116D1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 xml:space="preserve">         </w:t>
      </w:r>
      <w:r w:rsidR="001C5DCA"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35分×70 公分）</w:t>
      </w:r>
      <w:r w:rsidR="001C5DCA">
        <w:rPr>
          <w:rFonts w:ascii="標楷體" w:eastAsia="標楷體" w:hAnsi="標楷體" w:hint="eastAsia"/>
          <w:sz w:val="32"/>
          <w:szCs w:val="32"/>
        </w:rPr>
        <w:t>書寫內容文字不限，以伝家美德為主，參</w:t>
      </w:r>
    </w:p>
    <w:p w:rsidR="001C5DCA" w:rsidRDefault="00C116D1" w:rsidP="001C5DCA">
      <w:pPr>
        <w:widowControl/>
        <w:spacing w:line="500" w:lineRule="exact"/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1C5DCA">
        <w:rPr>
          <w:rFonts w:ascii="標楷體" w:eastAsia="標楷體" w:hAnsi="標楷體" w:hint="eastAsia"/>
          <w:sz w:val="32"/>
          <w:szCs w:val="32"/>
        </w:rPr>
        <w:t>賽作品以個人創作為主。</w:t>
      </w:r>
    </w:p>
    <w:p w:rsidR="00C116D1" w:rsidRDefault="001C5DCA" w:rsidP="00C116D1">
      <w:pPr>
        <w:widowControl/>
        <w:spacing w:line="500" w:lineRule="exact"/>
        <w:ind w:right="-7"/>
        <w:rPr>
          <w:rFonts w:ascii="標楷體" w:eastAsia="標楷體" w:hAnsi="標楷體"/>
          <w:color w:val="333333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（四）收件日期為即日起至110年5月31日下午5:00止</w:t>
      </w:r>
      <w:proofErr w:type="gramStart"/>
      <w:r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（</w:t>
      </w:r>
      <w:proofErr w:type="gramEnd"/>
      <w:r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以郵戳</w:t>
      </w:r>
    </w:p>
    <w:p w:rsidR="00C116D1" w:rsidRDefault="00C116D1" w:rsidP="00C116D1">
      <w:pPr>
        <w:widowControl/>
        <w:spacing w:line="500" w:lineRule="exact"/>
        <w:ind w:right="-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 xml:space="preserve">         </w:t>
      </w:r>
      <w:r w:rsidR="001C5DCA"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為憑</w:t>
      </w:r>
      <w:proofErr w:type="gramStart"/>
      <w:r w:rsidR="001C5DCA"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）</w:t>
      </w:r>
      <w:proofErr w:type="gramEnd"/>
      <w:r w:rsidR="001C5DCA">
        <w:rPr>
          <w:rFonts w:ascii="標楷體" w:eastAsia="標楷體" w:hAnsi="標楷體" w:hint="eastAsia"/>
          <w:sz w:val="32"/>
          <w:szCs w:val="32"/>
        </w:rPr>
        <w:t>，作品連同報名表繳交至花蓮市達</w:t>
      </w:r>
      <w:proofErr w:type="gramStart"/>
      <w:r w:rsidR="001C5DCA">
        <w:rPr>
          <w:rFonts w:ascii="標楷體" w:eastAsia="標楷體" w:hAnsi="標楷體" w:hint="eastAsia"/>
          <w:sz w:val="32"/>
          <w:szCs w:val="32"/>
        </w:rPr>
        <w:t>固湖灣</w:t>
      </w:r>
      <w:proofErr w:type="gramEnd"/>
      <w:r w:rsidR="001C5DCA">
        <w:rPr>
          <w:rFonts w:ascii="標楷體" w:eastAsia="標楷體" w:hAnsi="標楷體" w:hint="eastAsia"/>
          <w:sz w:val="32"/>
          <w:szCs w:val="32"/>
        </w:rPr>
        <w:t>大路一號花</w:t>
      </w:r>
    </w:p>
    <w:p w:rsidR="001C5DCA" w:rsidRDefault="00C116D1" w:rsidP="00C116D1">
      <w:pPr>
        <w:widowControl/>
        <w:spacing w:line="500" w:lineRule="exact"/>
        <w:ind w:right="-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proofErr w:type="gramStart"/>
      <w:r w:rsidR="001C5DCA">
        <w:rPr>
          <w:rFonts w:ascii="標楷體" w:eastAsia="標楷體" w:hAnsi="標楷體" w:hint="eastAsia"/>
          <w:sz w:val="32"/>
          <w:szCs w:val="32"/>
        </w:rPr>
        <w:t>蓮縣家庭教育</w:t>
      </w:r>
      <w:proofErr w:type="gramEnd"/>
      <w:r w:rsidR="001C5DCA">
        <w:rPr>
          <w:rFonts w:ascii="標楷體" w:eastAsia="標楷體" w:hAnsi="標楷體" w:hint="eastAsia"/>
          <w:sz w:val="32"/>
          <w:szCs w:val="32"/>
        </w:rPr>
        <w:t xml:space="preserve">中心洪小姐。   </w:t>
      </w:r>
    </w:p>
    <w:p w:rsidR="001C5DCA" w:rsidRDefault="001C5DCA" w:rsidP="001C5DCA">
      <w:pPr>
        <w:widowControl/>
        <w:spacing w:line="500" w:lineRule="exact"/>
        <w:ind w:right="-6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（五）評分標準：主題與內容（40%）、創意（40%）、色彩（20%）。</w:t>
      </w:r>
    </w:p>
    <w:p w:rsidR="00C116D1" w:rsidRDefault="001C5DCA" w:rsidP="001C5DCA">
      <w:pPr>
        <w:widowControl/>
        <w:spacing w:line="500" w:lineRule="exact"/>
        <w:ind w:right="-6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（六）參賽作品授權花蓮縣家庭教育中心公開展示，展示後歸還，</w:t>
      </w:r>
    </w:p>
    <w:p w:rsidR="00C116D1" w:rsidRDefault="00C116D1" w:rsidP="001C5DCA">
      <w:pPr>
        <w:widowControl/>
        <w:spacing w:line="500" w:lineRule="exact"/>
        <w:ind w:right="-6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</w:t>
      </w:r>
      <w:r w:rsidR="001C5DCA">
        <w:rPr>
          <w:rFonts w:ascii="標楷體" w:eastAsia="標楷體" w:hAnsi="標楷體" w:hint="eastAsia"/>
          <w:sz w:val="32"/>
          <w:szCs w:val="32"/>
        </w:rPr>
        <w:t>有任何相關問題，請洽花蓮縣家庭教 育中心電話:8569692</w:t>
      </w:r>
    </w:p>
    <w:p w:rsidR="001C5DCA" w:rsidRDefault="00C116D1" w:rsidP="001C5DCA">
      <w:pPr>
        <w:widowControl/>
        <w:spacing w:line="500" w:lineRule="exact"/>
        <w:ind w:right="-6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1C5DCA">
        <w:rPr>
          <w:rFonts w:ascii="標楷體" w:eastAsia="標楷體" w:hAnsi="標楷體" w:hint="eastAsia"/>
          <w:sz w:val="32"/>
          <w:szCs w:val="32"/>
        </w:rPr>
        <w:t>洪小姐。</w:t>
      </w:r>
    </w:p>
    <w:p w:rsidR="001C5DCA" w:rsidRDefault="001C5DCA" w:rsidP="001C5DCA">
      <w:pPr>
        <w:spacing w:line="500" w:lineRule="exact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（七）(請將報名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裁切後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浮貼於作品背面)</w:t>
      </w:r>
    </w:p>
    <w:p w:rsidR="001C5DCA" w:rsidRDefault="001C5DCA" w:rsidP="001C5DCA">
      <w:pPr>
        <w:ind w:right="-7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sym w:font="Wingdings 2" w:char="0025"/>
      </w:r>
      <w:r>
        <w:rPr>
          <w:rFonts w:ascii="標楷體" w:eastAsia="標楷體" w:hAnsi="標楷體" w:hint="eastAsia"/>
          <w:sz w:val="32"/>
          <w:szCs w:val="32"/>
        </w:rPr>
        <w:t>--------------------------------------------------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3392"/>
        <w:gridCol w:w="1984"/>
        <w:gridCol w:w="2410"/>
      </w:tblGrid>
      <w:tr w:rsidR="001C5DCA" w:rsidTr="001C5DCA">
        <w:trPr>
          <w:trHeight w:val="6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5DCA" w:rsidTr="001C5DCA">
        <w:trPr>
          <w:trHeight w:val="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國中組  </w:t>
            </w:r>
          </w:p>
          <w:p w:rsidR="001C5DCA" w:rsidRDefault="001C5DCA">
            <w:pPr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國小低年級組  </w:t>
            </w:r>
          </w:p>
          <w:p w:rsidR="001C5DCA" w:rsidRDefault="001C5DCA">
            <w:pPr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國小中年級組  </w:t>
            </w:r>
          </w:p>
          <w:p w:rsidR="001C5DCA" w:rsidRDefault="001C5DCA">
            <w:pPr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國小高年級組   </w:t>
            </w:r>
          </w:p>
          <w:p w:rsidR="001C5DCA" w:rsidRDefault="001C5DCA">
            <w:pPr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幼兒園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5DCA" w:rsidTr="001C5DCA">
        <w:trPr>
          <w:trHeight w:val="6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    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5DCA" w:rsidTr="001C5DCA">
        <w:trPr>
          <w:trHeight w:val="8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創作感想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5DCA" w:rsidTr="001C5DCA">
        <w:trPr>
          <w:trHeight w:val="11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CA" w:rsidRDefault="001C5DCA">
            <w:pPr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第一名   </w:t>
            </w: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第二名   </w:t>
            </w: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第三名  </w:t>
            </w:r>
            <w:r>
              <w:rPr>
                <w:rFonts w:ascii="標楷體" w:eastAsia="標楷體" w:hAnsi="標楷體"/>
                <w:sz w:val="32"/>
                <w:szCs w:val="32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佳作 </w:t>
            </w:r>
          </w:p>
          <w:p w:rsidR="001C5DCA" w:rsidRDefault="001C5DCA">
            <w:pPr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此欄由評審委員填寫)</w:t>
            </w:r>
          </w:p>
        </w:tc>
      </w:tr>
    </w:tbl>
    <w:p w:rsidR="00C116D1" w:rsidRPr="00C116D1" w:rsidRDefault="001C5DCA" w:rsidP="002F2ABF">
      <w:pPr>
        <w:spacing w:beforeLines="50" w:afterLines="50" w:line="500" w:lineRule="exact"/>
        <w:ind w:left="1440" w:hangingChars="450" w:hanging="1440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 w:rsidRPr="00C116D1">
        <w:rPr>
          <w:rFonts w:ascii="標楷體" w:eastAsia="標楷體" w:hAnsi="標楷體" w:hint="eastAsia"/>
          <w:color w:val="000000"/>
          <w:sz w:val="32"/>
          <w:szCs w:val="32"/>
        </w:rPr>
        <w:t>附件二:參賽組別獎項表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276"/>
        <w:gridCol w:w="1418"/>
        <w:gridCol w:w="1417"/>
        <w:gridCol w:w="3544"/>
      </w:tblGrid>
      <w:tr w:rsidR="00D326BB" w:rsidRPr="00C116D1" w:rsidTr="00C116D1">
        <w:trPr>
          <w:trHeight w:val="14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BB" w:rsidRPr="00C116D1" w:rsidRDefault="00D326BB" w:rsidP="00C116D1">
            <w:pPr>
              <w:spacing w:after="120" w:line="300" w:lineRule="exact"/>
              <w:ind w:leftChars="72" w:left="173"/>
              <w:jc w:val="lef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BB" w:rsidRPr="00C116D1" w:rsidRDefault="00D326BB" w:rsidP="00C116D1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獎項/金額</w:t>
            </w:r>
          </w:p>
          <w:p w:rsidR="002F2ABF" w:rsidRDefault="002F2ABF" w:rsidP="00C116D1">
            <w:pPr>
              <w:spacing w:after="120" w:line="300" w:lineRule="exact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一名</w:t>
            </w:r>
          </w:p>
          <w:p w:rsidR="00D326BB" w:rsidRPr="00C116D1" w:rsidRDefault="00D326BB" w:rsidP="002F2ABF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BB" w:rsidRDefault="00D326BB" w:rsidP="00C116D1">
            <w:pPr>
              <w:spacing w:after="120" w:line="300" w:lineRule="exact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獎項/金額</w:t>
            </w:r>
          </w:p>
          <w:p w:rsidR="002F2ABF" w:rsidRPr="00C116D1" w:rsidRDefault="002F2ABF" w:rsidP="00C116D1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二名</w:t>
            </w:r>
          </w:p>
          <w:p w:rsidR="00D326BB" w:rsidRPr="00C116D1" w:rsidRDefault="00D326BB" w:rsidP="002F2ABF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BB" w:rsidRPr="00C116D1" w:rsidRDefault="00D326BB" w:rsidP="00C116D1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獎項/金額</w:t>
            </w:r>
          </w:p>
          <w:p w:rsidR="002F2ABF" w:rsidRDefault="002F2ABF" w:rsidP="00C116D1">
            <w:pPr>
              <w:spacing w:after="120" w:line="300" w:lineRule="exact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三名</w:t>
            </w:r>
          </w:p>
          <w:p w:rsidR="00D326BB" w:rsidRPr="00C116D1" w:rsidRDefault="00D326BB" w:rsidP="002F2ABF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BB" w:rsidRPr="00C116D1" w:rsidRDefault="00D326BB" w:rsidP="00C116D1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獎項/金額 </w:t>
            </w:r>
          </w:p>
          <w:p w:rsidR="00D326BB" w:rsidRPr="00C116D1" w:rsidRDefault="00C116D1" w:rsidP="00C116D1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</w:p>
          <w:p w:rsidR="00D326BB" w:rsidRPr="00C116D1" w:rsidRDefault="002F2ABF" w:rsidP="00C116D1">
            <w:pPr>
              <w:spacing w:after="120" w:line="3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佳作500</w:t>
            </w:r>
          </w:p>
        </w:tc>
      </w:tr>
      <w:tr w:rsidR="00D326BB" w:rsidRPr="00C116D1" w:rsidTr="00C116D1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BB" w:rsidRPr="00C116D1" w:rsidRDefault="00D326BB">
            <w:pPr>
              <w:spacing w:after="120" w:line="440" w:lineRule="exact"/>
              <w:ind w:leftChars="14" w:left="34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BB" w:rsidRPr="00C116D1" w:rsidRDefault="00D326BB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BB" w:rsidRPr="00C116D1" w:rsidRDefault="00D326BB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BB" w:rsidRPr="00C116D1" w:rsidRDefault="00D326BB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6BB" w:rsidRPr="00C116D1" w:rsidRDefault="009A4995" w:rsidP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00錄取10名</w:t>
            </w:r>
          </w:p>
        </w:tc>
      </w:tr>
      <w:tr w:rsidR="009A4995" w:rsidRPr="00C116D1" w:rsidTr="00DB531F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/>
              <w:ind w:leftChars="14" w:left="34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5" w:rsidRDefault="009A4995" w:rsidP="009A4995">
            <w:pPr>
              <w:jc w:val="center"/>
            </w:pPr>
            <w:r w:rsidRPr="004A147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00錄取10名</w:t>
            </w:r>
          </w:p>
        </w:tc>
      </w:tr>
      <w:tr w:rsidR="009A4995" w:rsidRPr="00C116D1" w:rsidTr="00DB531F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/>
              <w:ind w:leftChars="14" w:left="34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5" w:rsidRDefault="009A4995" w:rsidP="009A4995">
            <w:pPr>
              <w:jc w:val="center"/>
            </w:pPr>
            <w:r w:rsidRPr="004A147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00錄取10名</w:t>
            </w:r>
          </w:p>
        </w:tc>
      </w:tr>
      <w:tr w:rsidR="009A4995" w:rsidRPr="00C116D1" w:rsidTr="00DB531F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/>
              <w:ind w:leftChars="14" w:left="34"/>
              <w:jc w:val="lef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組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5" w:rsidRDefault="009A4995" w:rsidP="009A4995">
            <w:pPr>
              <w:jc w:val="center"/>
            </w:pPr>
            <w:r w:rsidRPr="004A147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00錄取10名</w:t>
            </w:r>
          </w:p>
        </w:tc>
      </w:tr>
      <w:tr w:rsidR="009A4995" w:rsidRPr="00C116D1" w:rsidTr="00DB53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/>
              <w:ind w:leftChars="14" w:left="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95" w:rsidRPr="00C116D1" w:rsidRDefault="009A4995">
            <w:pPr>
              <w:spacing w:after="120"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116D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95" w:rsidRDefault="009A4995" w:rsidP="009A4995">
            <w:pPr>
              <w:jc w:val="center"/>
            </w:pPr>
            <w:r w:rsidRPr="004A147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00錄取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 w:rsidRPr="004A147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名</w:t>
            </w:r>
          </w:p>
        </w:tc>
      </w:tr>
    </w:tbl>
    <w:p w:rsidR="001C5DCA" w:rsidRDefault="001C5DCA" w:rsidP="005A3602">
      <w:pPr>
        <w:spacing w:beforeLines="20" w:line="4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1C5DCA" w:rsidSect="00C116D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C8" w:rsidRDefault="00B138C8" w:rsidP="00D02996">
      <w:pPr>
        <w:spacing w:line="240" w:lineRule="auto"/>
      </w:pPr>
      <w:r>
        <w:separator/>
      </w:r>
    </w:p>
  </w:endnote>
  <w:endnote w:type="continuationSeparator" w:id="0">
    <w:p w:rsidR="00B138C8" w:rsidRDefault="00B138C8" w:rsidP="00D02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C8" w:rsidRDefault="00B138C8" w:rsidP="00D02996">
      <w:pPr>
        <w:spacing w:line="240" w:lineRule="auto"/>
      </w:pPr>
      <w:r>
        <w:separator/>
      </w:r>
    </w:p>
  </w:footnote>
  <w:footnote w:type="continuationSeparator" w:id="0">
    <w:p w:rsidR="00B138C8" w:rsidRDefault="00B138C8" w:rsidP="00D02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801"/>
    <w:multiLevelType w:val="hybridMultilevel"/>
    <w:tmpl w:val="DC88F05E"/>
    <w:lvl w:ilvl="0" w:tplc="90E2A24C">
      <w:start w:val="8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20554"/>
    <w:multiLevelType w:val="hybridMultilevel"/>
    <w:tmpl w:val="64E4E83C"/>
    <w:lvl w:ilvl="0" w:tplc="F724E6AE">
      <w:start w:val="2"/>
      <w:numFmt w:val="taiwaneseCountingThousand"/>
      <w:lvlText w:val="（%1）"/>
      <w:lvlJc w:val="left"/>
      <w:pPr>
        <w:ind w:left="1725" w:hanging="10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CA"/>
    <w:rsid w:val="0019594C"/>
    <w:rsid w:val="001C5DCA"/>
    <w:rsid w:val="002F2ABF"/>
    <w:rsid w:val="005A3602"/>
    <w:rsid w:val="005B708F"/>
    <w:rsid w:val="006E240E"/>
    <w:rsid w:val="009A4995"/>
    <w:rsid w:val="009A72AD"/>
    <w:rsid w:val="009B6ED8"/>
    <w:rsid w:val="00A64462"/>
    <w:rsid w:val="00B138C8"/>
    <w:rsid w:val="00C116D1"/>
    <w:rsid w:val="00C119DE"/>
    <w:rsid w:val="00CE082F"/>
    <w:rsid w:val="00D02996"/>
    <w:rsid w:val="00D326BB"/>
    <w:rsid w:val="00DA0E50"/>
    <w:rsid w:val="00E26995"/>
    <w:rsid w:val="00E6372B"/>
    <w:rsid w:val="00E87981"/>
    <w:rsid w:val="00FA264A"/>
    <w:rsid w:val="00FA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A"/>
    <w:pPr>
      <w:widowControl w:val="0"/>
      <w:jc w:val="both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5DCA"/>
    <w:pPr>
      <w:ind w:leftChars="200" w:left="480"/>
      <w:jc w:val="left"/>
    </w:pPr>
    <w:rPr>
      <w:szCs w:val="24"/>
    </w:rPr>
  </w:style>
  <w:style w:type="paragraph" w:styleId="a4">
    <w:name w:val="header"/>
    <w:basedOn w:val="a"/>
    <w:link w:val="a5"/>
    <w:uiPriority w:val="99"/>
    <w:semiHidden/>
    <w:unhideWhenUsed/>
    <w:rsid w:val="00D029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D029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029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D0299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7C3B-0EE0-4C52-9DDB-88E1DCAD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9</cp:revision>
  <dcterms:created xsi:type="dcterms:W3CDTF">2021-05-11T08:03:00Z</dcterms:created>
  <dcterms:modified xsi:type="dcterms:W3CDTF">2021-05-11T09:26:00Z</dcterms:modified>
</cp:coreProperties>
</file>